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8F51EE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کارشناسی ارشد استعدادهای درخشان</w:t>
                            </w:r>
                            <w:r w:rsidR="008F51E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F51EE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8F51EE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کارشناسی ارشد استعدادهای درخشان</w:t>
                      </w:r>
                      <w:r w:rsidR="008F51E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4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F51EE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3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left:0;text-align:left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left:0;text-align:left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left:0;text-align:left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500095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]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3C5EA4" w:rsidP="00A079BB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bookmarkStart w:id="0" w:name="_GoBack"/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B56F" wp14:editId="6DD01021">
                <wp:simplePos x="0" y="0"/>
                <wp:positionH relativeFrom="column">
                  <wp:posOffset>4587669</wp:posOffset>
                </wp:positionH>
                <wp:positionV relativeFrom="paragraph">
                  <wp:posOffset>171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left:0;text-align:left;margin-left:361.25pt;margin-top:1.35pt;width:15.7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" fillcolor="window" strokecolor="#7f7f7f" strokeweight="2pt"/>
            </w:pict>
          </mc:Fallback>
        </mc:AlternateContent>
      </w:r>
      <w:bookmarkEnd w:id="0"/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079BB">
        <w:rPr>
          <w:rFonts w:cs="B Mitra" w:hint="cs"/>
          <w:sz w:val="28"/>
          <w:szCs w:val="28"/>
          <w:rtl/>
        </w:rPr>
        <w:t>99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ذران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DDF49" wp14:editId="2D4BF778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کارشناس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پیوسته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left:0;text-align:left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06691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066919">
        <w:rPr>
          <w:rFonts w:cs="B Mitra" w:hint="cs"/>
          <w:sz w:val="28"/>
          <w:szCs w:val="28"/>
          <w:rtl/>
        </w:rPr>
        <w:t>1403</w:t>
      </w:r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left:0;text-align:left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76"/>
    <w:rsid w:val="00066919"/>
    <w:rsid w:val="00271B1C"/>
    <w:rsid w:val="002859DA"/>
    <w:rsid w:val="00290B91"/>
    <w:rsid w:val="002A3F16"/>
    <w:rsid w:val="00323F49"/>
    <w:rsid w:val="003C5EA4"/>
    <w:rsid w:val="00500095"/>
    <w:rsid w:val="006A5EB5"/>
    <w:rsid w:val="00730023"/>
    <w:rsid w:val="008F51EE"/>
    <w:rsid w:val="009439DB"/>
    <w:rsid w:val="009730E6"/>
    <w:rsid w:val="00A079BB"/>
    <w:rsid w:val="00A953CA"/>
    <w:rsid w:val="00AA159C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129-D7D7-4B5B-B6CA-64459F1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</cp:lastModifiedBy>
  <cp:revision>7</cp:revision>
  <dcterms:created xsi:type="dcterms:W3CDTF">2023-02-12T07:39:00Z</dcterms:created>
  <dcterms:modified xsi:type="dcterms:W3CDTF">2023-12-23T03:38:00Z</dcterms:modified>
</cp:coreProperties>
</file>